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9AC0F" w14:textId="5DD02BAB" w:rsidR="00F466E2" w:rsidRDefault="00F466E2" w:rsidP="00F466E2">
      <w:pPr>
        <w:pStyle w:val="Heading1"/>
        <w:rPr>
          <w:lang w:val="en-US"/>
        </w:rPr>
      </w:pPr>
      <w:r>
        <w:rPr>
          <w:lang w:val="en-US"/>
        </w:rPr>
        <w:t>Navbar</w:t>
      </w:r>
    </w:p>
    <w:p w14:paraId="1700A9F3" w14:textId="5E343246" w:rsidR="004213B9" w:rsidRDefault="004213B9" w:rsidP="004213B9">
      <w:pPr>
        <w:pStyle w:val="Heading2"/>
        <w:rPr>
          <w:lang w:val="en-US"/>
        </w:rPr>
      </w:pPr>
      <w:r>
        <w:rPr>
          <w:lang w:val="en-US"/>
        </w:rPr>
        <w:tab/>
        <w:t>Links to pages</w:t>
      </w:r>
    </w:p>
    <w:p w14:paraId="0B7526FF" w14:textId="070F36F8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ome</w:t>
      </w:r>
    </w:p>
    <w:p w14:paraId="75DCDF2E" w14:textId="2E0B177C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xplore</w:t>
      </w:r>
    </w:p>
    <w:p w14:paraId="1E19CC99" w14:textId="21B987EA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els</w:t>
      </w:r>
    </w:p>
    <w:p w14:paraId="3FB3C78A" w14:textId="262D2E58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essages</w:t>
      </w:r>
    </w:p>
    <w:p w14:paraId="7697432E" w14:textId="387F821C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file</w:t>
      </w:r>
    </w:p>
    <w:p w14:paraId="76B020A7" w14:textId="42522D13" w:rsidR="004213B9" w:rsidRP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reads (external link)</w:t>
      </w:r>
    </w:p>
    <w:p w14:paraId="7078E9B3" w14:textId="77777777" w:rsidR="00E2363B" w:rsidRDefault="00E2363B" w:rsidP="00E2363B">
      <w:pPr>
        <w:pStyle w:val="Heading2"/>
        <w:ind w:left="720"/>
        <w:rPr>
          <w:lang w:val="en-US"/>
        </w:rPr>
      </w:pPr>
      <w:r>
        <w:rPr>
          <w:lang w:val="en-US"/>
        </w:rPr>
        <w:t>Modals</w:t>
      </w:r>
    </w:p>
    <w:p w14:paraId="736FDE64" w14:textId="1FA3F84A" w:rsidR="00F466E2" w:rsidRDefault="00F466E2" w:rsidP="00491A21">
      <w:pPr>
        <w:pStyle w:val="Heading3"/>
        <w:ind w:left="1440"/>
        <w:rPr>
          <w:lang w:val="en-US"/>
        </w:rPr>
      </w:pPr>
      <w:r>
        <w:rPr>
          <w:lang w:val="en-US"/>
        </w:rPr>
        <w:t>Search</w:t>
      </w:r>
    </w:p>
    <w:p w14:paraId="4C1A27AC" w14:textId="4ED48CAC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arch bar</w:t>
      </w:r>
    </w:p>
    <w:p w14:paraId="781F4DD2" w14:textId="7A74E3F8" w:rsidR="004213B9" w:rsidRPr="004213B9" w:rsidRDefault="004213B9" w:rsidP="004213B9">
      <w:pPr>
        <w:ind w:left="1440" w:firstLine="720"/>
        <w:rPr>
          <w:lang w:val="en-US"/>
        </w:rPr>
      </w:pPr>
      <w:r>
        <w:rPr>
          <w:lang w:val="en-US"/>
        </w:rPr>
        <w:t>Recent searches</w:t>
      </w:r>
    </w:p>
    <w:p w14:paraId="115CCD5E" w14:textId="33609D78" w:rsidR="00F466E2" w:rsidRDefault="00F466E2" w:rsidP="00491A21">
      <w:pPr>
        <w:pStyle w:val="Heading3"/>
        <w:ind w:left="1440"/>
        <w:rPr>
          <w:lang w:val="en-US"/>
        </w:rPr>
      </w:pPr>
      <w:r>
        <w:rPr>
          <w:lang w:val="en-US"/>
        </w:rPr>
        <w:t>Notifications</w:t>
      </w:r>
    </w:p>
    <w:p w14:paraId="3CE7D290" w14:textId="0255E2D5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oday</w:t>
      </w:r>
    </w:p>
    <w:p w14:paraId="75B4F481" w14:textId="0DE4125F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his month</w:t>
      </w:r>
    </w:p>
    <w:p w14:paraId="2BEB63E9" w14:textId="6312ED74" w:rsidR="004213B9" w:rsidRP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arlier</w:t>
      </w:r>
    </w:p>
    <w:p w14:paraId="6AB5998D" w14:textId="7E856769" w:rsidR="00491A21" w:rsidRDefault="00491A21" w:rsidP="00491A21">
      <w:pPr>
        <w:pStyle w:val="Heading3"/>
        <w:ind w:left="1440"/>
        <w:rPr>
          <w:lang w:val="en-US"/>
        </w:rPr>
      </w:pPr>
      <w:r>
        <w:rPr>
          <w:lang w:val="en-US"/>
        </w:rPr>
        <w:t>Create new post</w:t>
      </w:r>
      <w:r w:rsidR="004213B9">
        <w:rPr>
          <w:lang w:val="en-US"/>
        </w:rPr>
        <w:t xml:space="preserve"> </w:t>
      </w:r>
    </w:p>
    <w:p w14:paraId="54D4B089" w14:textId="6CA8AEDB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itle</w:t>
      </w:r>
    </w:p>
    <w:p w14:paraId="6E23EA8E" w14:textId="5B98207C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ragging area + graphic</w:t>
      </w:r>
    </w:p>
    <w:p w14:paraId="378F8DDA" w14:textId="79D3052C" w:rsidR="004213B9" w:rsidRP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elect from computer button</w:t>
      </w:r>
    </w:p>
    <w:p w14:paraId="55124CBF" w14:textId="24AA0C81" w:rsidR="00F466E2" w:rsidRDefault="00F466E2" w:rsidP="00491A21">
      <w:pPr>
        <w:pStyle w:val="Heading3"/>
        <w:ind w:left="1440"/>
        <w:rPr>
          <w:lang w:val="en-US"/>
        </w:rPr>
      </w:pPr>
      <w:r>
        <w:rPr>
          <w:lang w:val="en-US"/>
        </w:rPr>
        <w:t>More options</w:t>
      </w:r>
    </w:p>
    <w:p w14:paraId="27072E9E" w14:textId="24E49705" w:rsidR="004213B9" w:rsidRPr="004213B9" w:rsidRDefault="004213B9" w:rsidP="004213B9">
      <w:pPr>
        <w:pStyle w:val="Heading4"/>
        <w:ind w:left="1440" w:firstLine="720"/>
        <w:rPr>
          <w:lang w:val="en-US"/>
        </w:rPr>
      </w:pPr>
      <w:r>
        <w:rPr>
          <w:lang w:val="en-US"/>
        </w:rPr>
        <w:t>Links to pages</w:t>
      </w:r>
    </w:p>
    <w:p w14:paraId="3E011DF8" w14:textId="10B8A98A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ettings </w:t>
      </w:r>
    </w:p>
    <w:p w14:paraId="4E304331" w14:textId="3B9FC0AA" w:rsidR="004213B9" w:rsidRDefault="004213B9" w:rsidP="004213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Activity </w:t>
      </w:r>
    </w:p>
    <w:p w14:paraId="2397C075" w14:textId="087A39C0" w:rsidR="004213B9" w:rsidRPr="004213B9" w:rsidRDefault="004213B9" w:rsidP="004213B9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Modals</w:t>
      </w:r>
    </w:p>
    <w:p w14:paraId="745FB082" w14:textId="1E8F12FE" w:rsidR="00491A21" w:rsidRDefault="00491A21" w:rsidP="004213B9">
      <w:pPr>
        <w:rPr>
          <w:lang w:val="en-US"/>
        </w:rPr>
      </w:pPr>
      <w:r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>
        <w:rPr>
          <w:lang w:val="en-US"/>
        </w:rPr>
        <w:t>Switch appearance (dark mode button)</w:t>
      </w:r>
    </w:p>
    <w:p w14:paraId="31379E11" w14:textId="71D867D2" w:rsidR="00491A21" w:rsidRDefault="00491A21" w:rsidP="004213B9">
      <w:pPr>
        <w:rPr>
          <w:lang w:val="en-US"/>
        </w:rPr>
      </w:pPr>
      <w:r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>
        <w:rPr>
          <w:lang w:val="en-US"/>
        </w:rPr>
        <w:t xml:space="preserve">Report a problem </w:t>
      </w:r>
    </w:p>
    <w:p w14:paraId="7E679D21" w14:textId="1613E36B" w:rsidR="00491A21" w:rsidRDefault="00491A21" w:rsidP="004213B9">
      <w:pPr>
        <w:rPr>
          <w:lang w:val="en-US"/>
        </w:rPr>
      </w:pPr>
      <w:r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>
        <w:rPr>
          <w:lang w:val="en-US"/>
        </w:rPr>
        <w:t xml:space="preserve">Switch accounts </w:t>
      </w:r>
    </w:p>
    <w:p w14:paraId="41260B14" w14:textId="1065A0A5" w:rsidR="00491A21" w:rsidRDefault="00491A21" w:rsidP="004213B9">
      <w:pPr>
        <w:rPr>
          <w:lang w:val="en-US"/>
        </w:rPr>
      </w:pPr>
      <w:r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 w:rsidR="004213B9">
        <w:rPr>
          <w:lang w:val="en-US"/>
        </w:rPr>
        <w:tab/>
      </w:r>
      <w:r>
        <w:rPr>
          <w:lang w:val="en-US"/>
        </w:rPr>
        <w:t>Log out</w:t>
      </w:r>
    </w:p>
    <w:p w14:paraId="29A4CD5B" w14:textId="44806A83" w:rsidR="00E2363B" w:rsidRDefault="00E2363B" w:rsidP="00E2363B">
      <w:pPr>
        <w:pStyle w:val="Heading2"/>
        <w:ind w:firstLine="720"/>
        <w:rPr>
          <w:lang w:val="en-US"/>
        </w:rPr>
      </w:pPr>
      <w:r>
        <w:rPr>
          <w:lang w:val="en-US"/>
        </w:rPr>
        <w:t xml:space="preserve">Narrow </w:t>
      </w:r>
      <w:r w:rsidR="004213B9">
        <w:rPr>
          <w:lang w:val="en-US"/>
        </w:rPr>
        <w:t xml:space="preserve">navbar </w:t>
      </w:r>
      <w:r>
        <w:rPr>
          <w:lang w:val="en-US"/>
        </w:rPr>
        <w:t>look (</w:t>
      </w:r>
      <w:r w:rsidR="004213B9">
        <w:rPr>
          <w:lang w:val="en-US"/>
        </w:rPr>
        <w:t xml:space="preserve">for </w:t>
      </w:r>
      <w:r>
        <w:rPr>
          <w:lang w:val="en-US"/>
        </w:rPr>
        <w:t>messages pages)</w:t>
      </w:r>
    </w:p>
    <w:p w14:paraId="01AAB3FE" w14:textId="20560095" w:rsidR="00F466E2" w:rsidRPr="00F466E2" w:rsidRDefault="00F466E2" w:rsidP="00F466E2">
      <w:pPr>
        <w:pStyle w:val="Heading1"/>
        <w:rPr>
          <w:lang w:val="en-US"/>
        </w:rPr>
      </w:pPr>
      <w:r>
        <w:rPr>
          <w:lang w:val="en-US"/>
        </w:rPr>
        <w:t>pages</w:t>
      </w:r>
    </w:p>
    <w:p w14:paraId="7D3633FD" w14:textId="4318A61E" w:rsidR="0057794B" w:rsidRDefault="00F466E2" w:rsidP="00F466E2">
      <w:pPr>
        <w:pStyle w:val="Heading2"/>
        <w:ind w:firstLine="720"/>
        <w:rPr>
          <w:lang w:val="en-US"/>
        </w:rPr>
      </w:pPr>
      <w:r>
        <w:rPr>
          <w:lang w:val="en-US"/>
        </w:rPr>
        <w:t>Home</w:t>
      </w:r>
    </w:p>
    <w:p w14:paraId="47EC0388" w14:textId="36E0BD50" w:rsidR="00F466E2" w:rsidRPr="00F466E2" w:rsidRDefault="00F466E2" w:rsidP="00F466E2">
      <w:pPr>
        <w:pStyle w:val="Heading3"/>
        <w:ind w:left="720" w:firstLine="720"/>
        <w:rPr>
          <w:lang w:val="en-US"/>
        </w:rPr>
      </w:pPr>
      <w:r>
        <w:rPr>
          <w:lang w:val="en-US"/>
        </w:rPr>
        <w:t>Main tab</w:t>
      </w:r>
    </w:p>
    <w:p w14:paraId="1CE4D4F0" w14:textId="524EB1DE" w:rsidR="00F466E2" w:rsidRDefault="00F466E2" w:rsidP="00F466E2">
      <w:pPr>
        <w:ind w:left="1440" w:firstLine="720"/>
        <w:rPr>
          <w:lang w:val="en-US"/>
        </w:rPr>
      </w:pPr>
      <w:r>
        <w:rPr>
          <w:lang w:val="en-US"/>
        </w:rPr>
        <w:t>Story list</w:t>
      </w:r>
    </w:p>
    <w:p w14:paraId="65ADA351" w14:textId="3FF057C5" w:rsidR="00F466E2" w:rsidRDefault="00F466E2" w:rsidP="00F466E2">
      <w:pPr>
        <w:ind w:left="2160" w:firstLine="720"/>
        <w:rPr>
          <w:lang w:val="en-US"/>
        </w:rPr>
      </w:pPr>
      <w:r>
        <w:rPr>
          <w:lang w:val="en-US"/>
        </w:rPr>
        <w:t>Story item</w:t>
      </w:r>
    </w:p>
    <w:p w14:paraId="76AE4635" w14:textId="3FC43A1C" w:rsidR="004213B9" w:rsidRDefault="004213B9" w:rsidP="00F466E2">
      <w:pPr>
        <w:ind w:left="216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ofile pic</w:t>
      </w:r>
      <w:r>
        <w:rPr>
          <w:lang w:val="en-US"/>
        </w:rPr>
        <w:tab/>
      </w:r>
    </w:p>
    <w:p w14:paraId="2D3AD2A7" w14:textId="3A9C6EE2" w:rsidR="004213B9" w:rsidRDefault="004213B9" w:rsidP="00F466E2">
      <w:pPr>
        <w:ind w:left="216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een circle</w:t>
      </w:r>
    </w:p>
    <w:p w14:paraId="7CC0BAB6" w14:textId="592BF2EF" w:rsidR="004213B9" w:rsidRDefault="004213B9" w:rsidP="00F466E2">
      <w:pPr>
        <w:ind w:left="2160" w:firstLine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648A0">
        <w:rPr>
          <w:lang w:val="en-US"/>
        </w:rPr>
        <w:t>User name</w:t>
      </w:r>
    </w:p>
    <w:p w14:paraId="5619E530" w14:textId="15E0186F" w:rsidR="00F466E2" w:rsidRDefault="00F466E2" w:rsidP="00F466E2">
      <w:pPr>
        <w:ind w:left="1440" w:firstLine="720"/>
        <w:rPr>
          <w:lang w:val="en-US"/>
        </w:rPr>
      </w:pPr>
      <w:r>
        <w:rPr>
          <w:lang w:val="en-US"/>
        </w:rPr>
        <w:t>Post list</w:t>
      </w:r>
    </w:p>
    <w:p w14:paraId="09C66D34" w14:textId="7EFF32B7" w:rsidR="00F466E2" w:rsidRDefault="00F466E2" w:rsidP="00F466E2">
      <w:pPr>
        <w:ind w:left="2160" w:firstLine="720"/>
        <w:rPr>
          <w:lang w:val="en-US"/>
        </w:rPr>
      </w:pPr>
      <w:r>
        <w:rPr>
          <w:lang w:val="en-US"/>
        </w:rPr>
        <w:t>Post item</w:t>
      </w:r>
    </w:p>
    <w:p w14:paraId="587F80F0" w14:textId="77777777" w:rsidR="004213B9" w:rsidRDefault="004213B9" w:rsidP="004213B9">
      <w:pPr>
        <w:ind w:left="2160" w:firstLine="720"/>
        <w:rPr>
          <w:lang w:val="en-US"/>
        </w:rPr>
      </w:pPr>
      <w:r w:rsidRPr="00491A21">
        <w:rPr>
          <w:lang w:val="en-US"/>
        </w:rPr>
        <w:t>You're all caught up</w:t>
      </w:r>
    </w:p>
    <w:p w14:paraId="05E3486F" w14:textId="7B5E7614" w:rsidR="004213B9" w:rsidRDefault="004213B9" w:rsidP="004213B9">
      <w:pPr>
        <w:ind w:left="2160" w:firstLine="720"/>
        <w:rPr>
          <w:lang w:val="en-US"/>
        </w:rPr>
      </w:pPr>
      <w:r>
        <w:rPr>
          <w:lang w:val="en-US"/>
        </w:rPr>
        <w:t>Older posts link</w:t>
      </w:r>
    </w:p>
    <w:p w14:paraId="17AA476D" w14:textId="6E212B8B" w:rsidR="00F466E2" w:rsidRDefault="00F466E2" w:rsidP="00F466E2">
      <w:pPr>
        <w:pStyle w:val="Heading3"/>
        <w:ind w:left="720" w:firstLine="720"/>
        <w:rPr>
          <w:lang w:val="en-US"/>
        </w:rPr>
      </w:pPr>
      <w:r>
        <w:rPr>
          <w:lang w:val="en-US"/>
        </w:rPr>
        <w:t>Side tab</w:t>
      </w:r>
    </w:p>
    <w:p w14:paraId="134D22F1" w14:textId="0B28C774" w:rsidR="00F466E2" w:rsidRDefault="00F466E2" w:rsidP="00F466E2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ser </w:t>
      </w:r>
    </w:p>
    <w:p w14:paraId="4635DB81" w14:textId="7BB79A97" w:rsidR="00F466E2" w:rsidRDefault="00F466E2" w:rsidP="00F466E2">
      <w:pPr>
        <w:ind w:left="2160"/>
        <w:rPr>
          <w:lang w:val="en-US"/>
        </w:rPr>
      </w:pPr>
      <w:r>
        <w:rPr>
          <w:lang w:val="en-US"/>
        </w:rPr>
        <w:t>Suggested friends</w:t>
      </w:r>
    </w:p>
    <w:p w14:paraId="57980E92" w14:textId="0A0B42C0" w:rsidR="00F466E2" w:rsidRPr="00F466E2" w:rsidRDefault="00F466E2" w:rsidP="00F466E2">
      <w:pPr>
        <w:ind w:left="2160"/>
        <w:rPr>
          <w:lang w:val="en-US"/>
        </w:rPr>
      </w:pPr>
      <w:r>
        <w:rPr>
          <w:lang w:val="en-US"/>
        </w:rPr>
        <w:t>Additional links</w:t>
      </w:r>
    </w:p>
    <w:p w14:paraId="57D12F7C" w14:textId="451C791B" w:rsidR="00F466E2" w:rsidRDefault="00491A21" w:rsidP="00491A21">
      <w:pPr>
        <w:pStyle w:val="Heading2"/>
        <w:ind w:firstLine="720"/>
        <w:rPr>
          <w:lang w:val="en-US"/>
        </w:rPr>
      </w:pPr>
      <w:r>
        <w:rPr>
          <w:lang w:val="en-US"/>
        </w:rPr>
        <w:t>Past posts</w:t>
      </w:r>
    </w:p>
    <w:p w14:paraId="24064038" w14:textId="77777777" w:rsidR="00491A21" w:rsidRPr="00F466E2" w:rsidRDefault="00491A21" w:rsidP="00491A21">
      <w:pPr>
        <w:pStyle w:val="Heading3"/>
        <w:ind w:left="720" w:firstLine="720"/>
        <w:rPr>
          <w:lang w:val="en-US"/>
        </w:rPr>
      </w:pPr>
      <w:r>
        <w:rPr>
          <w:lang w:val="en-US"/>
        </w:rPr>
        <w:t>Main tab</w:t>
      </w:r>
    </w:p>
    <w:p w14:paraId="2BC9C86E" w14:textId="77777777" w:rsidR="00491A21" w:rsidRDefault="00491A21" w:rsidP="00491A21">
      <w:pPr>
        <w:ind w:left="1440" w:firstLine="720"/>
        <w:rPr>
          <w:lang w:val="en-US"/>
        </w:rPr>
      </w:pPr>
      <w:r>
        <w:rPr>
          <w:lang w:val="en-US"/>
        </w:rPr>
        <w:t>Post list</w:t>
      </w:r>
    </w:p>
    <w:p w14:paraId="771AE30C" w14:textId="77777777" w:rsidR="00491A21" w:rsidRDefault="00491A21" w:rsidP="00491A21">
      <w:pPr>
        <w:ind w:left="2160" w:firstLine="720"/>
        <w:rPr>
          <w:lang w:val="en-US"/>
        </w:rPr>
      </w:pPr>
      <w:r>
        <w:rPr>
          <w:lang w:val="en-US"/>
        </w:rPr>
        <w:t>Post item</w:t>
      </w:r>
    </w:p>
    <w:p w14:paraId="7484112A" w14:textId="4E515F70" w:rsidR="004213B9" w:rsidRDefault="004213B9" w:rsidP="00491A21">
      <w:pPr>
        <w:ind w:left="2160" w:firstLine="720"/>
        <w:rPr>
          <w:lang w:val="en-US"/>
        </w:rPr>
      </w:pPr>
      <w:r>
        <w:rPr>
          <w:lang w:val="en-US"/>
        </w:rPr>
        <w:t>Suggested posts</w:t>
      </w:r>
    </w:p>
    <w:p w14:paraId="4BD9CF58" w14:textId="7CD6EC74" w:rsidR="004213B9" w:rsidRDefault="004213B9" w:rsidP="00491A21">
      <w:pPr>
        <w:ind w:left="2160" w:firstLine="720"/>
        <w:rPr>
          <w:lang w:val="en-US"/>
        </w:rPr>
      </w:pPr>
      <w:r>
        <w:rPr>
          <w:lang w:val="en-US"/>
        </w:rPr>
        <w:t>User suggestions</w:t>
      </w:r>
    </w:p>
    <w:p w14:paraId="5D854150" w14:textId="77777777" w:rsidR="00491A21" w:rsidRDefault="00491A21" w:rsidP="00491A21">
      <w:pPr>
        <w:pStyle w:val="Heading3"/>
        <w:ind w:left="720" w:firstLine="720"/>
        <w:rPr>
          <w:lang w:val="en-US"/>
        </w:rPr>
      </w:pPr>
      <w:r>
        <w:rPr>
          <w:lang w:val="en-US"/>
        </w:rPr>
        <w:t>Side tab</w:t>
      </w:r>
    </w:p>
    <w:p w14:paraId="5C2780F0" w14:textId="77777777" w:rsidR="00491A21" w:rsidRDefault="00491A21" w:rsidP="00491A21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ser </w:t>
      </w:r>
    </w:p>
    <w:p w14:paraId="728A6016" w14:textId="77777777" w:rsidR="00491A21" w:rsidRDefault="00491A21" w:rsidP="00491A21">
      <w:pPr>
        <w:ind w:left="2160"/>
        <w:rPr>
          <w:lang w:val="en-US"/>
        </w:rPr>
      </w:pPr>
      <w:r>
        <w:rPr>
          <w:lang w:val="en-US"/>
        </w:rPr>
        <w:t>Suggested friends</w:t>
      </w:r>
    </w:p>
    <w:p w14:paraId="6931513B" w14:textId="41951138" w:rsidR="00491A21" w:rsidRPr="00491A21" w:rsidRDefault="00491A21" w:rsidP="004213B9">
      <w:pPr>
        <w:ind w:left="1440" w:firstLine="720"/>
        <w:rPr>
          <w:lang w:val="en-US"/>
        </w:rPr>
      </w:pPr>
      <w:r>
        <w:rPr>
          <w:lang w:val="en-US"/>
        </w:rPr>
        <w:t>Additional links</w:t>
      </w:r>
    </w:p>
    <w:p w14:paraId="1B2667F2" w14:textId="3B061555" w:rsidR="00F466E2" w:rsidRDefault="00F466E2" w:rsidP="00F466E2">
      <w:pPr>
        <w:pStyle w:val="Heading2"/>
        <w:ind w:firstLine="720"/>
        <w:rPr>
          <w:lang w:val="en-US"/>
        </w:rPr>
      </w:pPr>
      <w:r>
        <w:rPr>
          <w:lang w:val="en-US"/>
        </w:rPr>
        <w:t>Explore</w:t>
      </w:r>
    </w:p>
    <w:p w14:paraId="41E18DA6" w14:textId="34826747" w:rsidR="00F466E2" w:rsidRDefault="00F466E2" w:rsidP="00F466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grid</w:t>
      </w:r>
    </w:p>
    <w:p w14:paraId="6C6ED663" w14:textId="70D6D71A" w:rsidR="00F466E2" w:rsidRDefault="00F466E2" w:rsidP="00F466E2">
      <w:pPr>
        <w:pStyle w:val="Heading2"/>
        <w:ind w:firstLine="720"/>
        <w:rPr>
          <w:lang w:val="en-US"/>
        </w:rPr>
      </w:pPr>
      <w:r>
        <w:rPr>
          <w:lang w:val="en-US"/>
        </w:rPr>
        <w:t>Reels</w:t>
      </w:r>
    </w:p>
    <w:p w14:paraId="732379B7" w14:textId="7829B12C" w:rsidR="00F466E2" w:rsidRDefault="00F466E2" w:rsidP="00F466E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Reel list</w:t>
      </w:r>
    </w:p>
    <w:p w14:paraId="7E6B5D1B" w14:textId="04775549" w:rsidR="00E2363B" w:rsidRDefault="00E2363B" w:rsidP="00E2363B">
      <w:pPr>
        <w:pStyle w:val="Heading2"/>
        <w:ind w:firstLine="720"/>
        <w:rPr>
          <w:lang w:val="en-US"/>
        </w:rPr>
      </w:pPr>
      <w:r>
        <w:rPr>
          <w:lang w:val="en-US"/>
        </w:rPr>
        <w:t>Messages</w:t>
      </w:r>
    </w:p>
    <w:p w14:paraId="1E6BAD0B" w14:textId="7A2646D6" w:rsidR="00E2363B" w:rsidRPr="00E2363B" w:rsidRDefault="00E2363B" w:rsidP="00E2363B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gular messages</w:t>
      </w:r>
    </w:p>
    <w:p w14:paraId="31C71E85" w14:textId="4E174458" w:rsidR="00E2363B" w:rsidRDefault="00E2363B" w:rsidP="00E2363B">
      <w:pPr>
        <w:pStyle w:val="Heading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versations</w:t>
      </w:r>
    </w:p>
    <w:p w14:paraId="7C9D33F5" w14:textId="0DEA97C9" w:rsidR="00E2363B" w:rsidRDefault="00E2363B" w:rsidP="00E2363B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witch accounts button</w:t>
      </w:r>
    </w:p>
    <w:p w14:paraId="0AB84266" w14:textId="1AB9C781" w:rsidR="00E2363B" w:rsidRDefault="00E2363B" w:rsidP="00E236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Switch accounts modal</w:t>
      </w:r>
    </w:p>
    <w:p w14:paraId="2DD98C7F" w14:textId="6BAD88A6" w:rsidR="00E2363B" w:rsidRDefault="00E2363B" w:rsidP="00E2363B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 message button</w:t>
      </w:r>
    </w:p>
    <w:p w14:paraId="71069865" w14:textId="7538AA6A" w:rsidR="00E2363B" w:rsidRDefault="00E2363B" w:rsidP="00E236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ew message modal</w:t>
      </w:r>
    </w:p>
    <w:p w14:paraId="512ED216" w14:textId="276CFF5F" w:rsidR="00E2363B" w:rsidRDefault="00E2363B" w:rsidP="00E2363B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versations list</w:t>
      </w:r>
    </w:p>
    <w:p w14:paraId="269F4849" w14:textId="061EF72F" w:rsidR="00E2363B" w:rsidRDefault="00E2363B" w:rsidP="00E236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nversations list</w:t>
      </w:r>
      <w:r>
        <w:rPr>
          <w:lang w:val="en-US"/>
        </w:rPr>
        <w:t xml:space="preserve"> items</w:t>
      </w:r>
    </w:p>
    <w:p w14:paraId="09A73CD1" w14:textId="754D21B9" w:rsidR="00E2363B" w:rsidRPr="00E2363B" w:rsidRDefault="00E2363B" w:rsidP="00E2363B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Link to message requests</w:t>
      </w:r>
    </w:p>
    <w:p w14:paraId="7217F953" w14:textId="1684E519" w:rsidR="00E2363B" w:rsidRPr="00E2363B" w:rsidRDefault="00E2363B" w:rsidP="00491A21">
      <w:pPr>
        <w:pStyle w:val="Heading3"/>
        <w:ind w:left="1440" w:firstLine="720"/>
        <w:rPr>
          <w:lang w:val="en-US"/>
        </w:rPr>
      </w:pPr>
      <w:proofErr w:type="gramStart"/>
      <w:r>
        <w:rPr>
          <w:lang w:val="en-US"/>
        </w:rPr>
        <w:t>Messages</w:t>
      </w:r>
      <w:proofErr w:type="gramEnd"/>
      <w:r>
        <w:rPr>
          <w:lang w:val="en-US"/>
        </w:rPr>
        <w:t xml:space="preserve"> view</w:t>
      </w:r>
    </w:p>
    <w:p w14:paraId="76956BCE" w14:textId="3BB1C805" w:rsidR="00E2363B" w:rsidRDefault="00491A21" w:rsidP="00E2363B">
      <w:pPr>
        <w:rPr>
          <w:lang w:val="en-US"/>
        </w:rPr>
      </w:pPr>
      <w:r>
        <w:rPr>
          <w:lang w:val="en-US"/>
        </w:rPr>
        <w:tab/>
      </w:r>
      <w:r w:rsidR="00E2363B">
        <w:rPr>
          <w:lang w:val="en-US"/>
        </w:rPr>
        <w:tab/>
      </w:r>
      <w:r w:rsidR="00E2363B">
        <w:rPr>
          <w:lang w:val="en-US"/>
        </w:rPr>
        <w:tab/>
      </w:r>
      <w:r w:rsidR="00E2363B">
        <w:rPr>
          <w:lang w:val="en-US"/>
        </w:rPr>
        <w:tab/>
      </w:r>
      <w:r>
        <w:rPr>
          <w:lang w:val="en-US"/>
        </w:rPr>
        <w:t>New message modal</w:t>
      </w:r>
    </w:p>
    <w:p w14:paraId="4C18CF8C" w14:textId="3CC0FEA2" w:rsidR="00491A21" w:rsidRPr="00491A21" w:rsidRDefault="00E2363B" w:rsidP="00491A21">
      <w:pPr>
        <w:pStyle w:val="Heading2"/>
        <w:ind w:left="720" w:firstLine="720"/>
        <w:rPr>
          <w:lang w:val="en-US"/>
        </w:rPr>
      </w:pPr>
      <w:r>
        <w:rPr>
          <w:lang w:val="en-US"/>
        </w:rPr>
        <w:t>Message requests</w:t>
      </w:r>
    </w:p>
    <w:p w14:paraId="01BCA49D" w14:textId="77777777" w:rsidR="00E2363B" w:rsidRDefault="00E2363B" w:rsidP="00E2363B">
      <w:pPr>
        <w:pStyle w:val="Heading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versations</w:t>
      </w:r>
    </w:p>
    <w:p w14:paraId="2B1849FC" w14:textId="5DDB083C" w:rsidR="00491A21" w:rsidRPr="00491A21" w:rsidRDefault="00491A21" w:rsidP="00491A21">
      <w:pPr>
        <w:pStyle w:val="Heading4"/>
        <w:ind w:left="2880" w:firstLine="720"/>
        <w:rPr>
          <w:lang w:val="en-US"/>
        </w:rPr>
      </w:pPr>
      <w:r>
        <w:rPr>
          <w:lang w:val="en-US"/>
        </w:rPr>
        <w:t>Link to settings</w:t>
      </w:r>
    </w:p>
    <w:p w14:paraId="193D7265" w14:textId="05764676" w:rsidR="00E2363B" w:rsidRDefault="00E2363B" w:rsidP="00E2363B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nversations list</w:t>
      </w:r>
    </w:p>
    <w:p w14:paraId="655A3DFE" w14:textId="2579C1A9" w:rsidR="00E2363B" w:rsidRDefault="00E2363B" w:rsidP="00E236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Conversations list items</w:t>
      </w:r>
    </w:p>
    <w:p w14:paraId="707C4B5E" w14:textId="4B8B88C1" w:rsidR="00491A21" w:rsidRPr="00E2363B" w:rsidRDefault="00491A21" w:rsidP="00E236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nk to hidden requests</w:t>
      </w:r>
    </w:p>
    <w:p w14:paraId="52093569" w14:textId="77777777" w:rsidR="00E2363B" w:rsidRDefault="00E2363B" w:rsidP="00491A21">
      <w:pPr>
        <w:pStyle w:val="Heading3"/>
        <w:ind w:left="2160" w:firstLine="720"/>
        <w:rPr>
          <w:lang w:val="en-US"/>
        </w:rPr>
      </w:pPr>
      <w:proofErr w:type="gramStart"/>
      <w:r>
        <w:rPr>
          <w:lang w:val="en-US"/>
        </w:rPr>
        <w:t>Messages</w:t>
      </w:r>
      <w:proofErr w:type="gramEnd"/>
      <w:r>
        <w:rPr>
          <w:lang w:val="en-US"/>
        </w:rPr>
        <w:t xml:space="preserve"> view</w:t>
      </w:r>
    </w:p>
    <w:p w14:paraId="3BBFA6E0" w14:textId="77777777" w:rsidR="00491A21" w:rsidRDefault="00491A21" w:rsidP="00491A21">
      <w:pPr>
        <w:rPr>
          <w:lang w:val="en-US"/>
        </w:rPr>
      </w:pPr>
    </w:p>
    <w:p w14:paraId="5DD534B4" w14:textId="7A44F34A" w:rsidR="00491A21" w:rsidRPr="00491A21" w:rsidRDefault="00491A21" w:rsidP="00491A21">
      <w:pPr>
        <w:pStyle w:val="Heading2"/>
        <w:ind w:left="720" w:firstLine="720"/>
        <w:rPr>
          <w:lang w:val="en-US"/>
        </w:rPr>
      </w:pPr>
      <w:r>
        <w:rPr>
          <w:lang w:val="en-US"/>
        </w:rPr>
        <w:t>Hidden</w:t>
      </w:r>
      <w:r>
        <w:rPr>
          <w:lang w:val="en-US"/>
        </w:rPr>
        <w:t xml:space="preserve"> requests</w:t>
      </w:r>
    </w:p>
    <w:p w14:paraId="42753AEC" w14:textId="42366019" w:rsidR="00491A21" w:rsidRPr="00491A21" w:rsidRDefault="00491A21" w:rsidP="00491A21">
      <w:pPr>
        <w:pStyle w:val="Heading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versations</w:t>
      </w:r>
    </w:p>
    <w:p w14:paraId="26625770" w14:textId="77777777" w:rsidR="00491A21" w:rsidRDefault="00491A21" w:rsidP="00491A21">
      <w:pPr>
        <w:pStyle w:val="Heading4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versations list</w:t>
      </w:r>
    </w:p>
    <w:p w14:paraId="7DE15E10" w14:textId="3B118450" w:rsidR="00491A21" w:rsidRPr="00E2363B" w:rsidRDefault="00491A21" w:rsidP="00491A2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versations list items</w:t>
      </w:r>
    </w:p>
    <w:p w14:paraId="49E278FC" w14:textId="77777777" w:rsidR="00491A21" w:rsidRPr="00E2363B" w:rsidRDefault="00491A21" w:rsidP="00491A21">
      <w:pPr>
        <w:pStyle w:val="Heading3"/>
        <w:ind w:left="2160" w:firstLine="720"/>
        <w:rPr>
          <w:lang w:val="en-US"/>
        </w:rPr>
      </w:pPr>
      <w:proofErr w:type="gramStart"/>
      <w:r>
        <w:rPr>
          <w:lang w:val="en-US"/>
        </w:rPr>
        <w:t>Messages</w:t>
      </w:r>
      <w:proofErr w:type="gramEnd"/>
      <w:r>
        <w:rPr>
          <w:lang w:val="en-US"/>
        </w:rPr>
        <w:t xml:space="preserve"> view</w:t>
      </w:r>
    </w:p>
    <w:p w14:paraId="1CEA268A" w14:textId="77777777" w:rsidR="00491A21" w:rsidRDefault="00491A21" w:rsidP="00491A21">
      <w:pPr>
        <w:rPr>
          <w:lang w:val="en-US"/>
        </w:rPr>
      </w:pPr>
    </w:p>
    <w:p w14:paraId="67EEC161" w14:textId="708E3059" w:rsidR="00491A21" w:rsidRDefault="00491A21" w:rsidP="00491A21">
      <w:pPr>
        <w:pStyle w:val="Heading2"/>
        <w:ind w:firstLine="720"/>
        <w:rPr>
          <w:lang w:val="en-US"/>
        </w:rPr>
      </w:pPr>
      <w:r>
        <w:rPr>
          <w:lang w:val="en-US"/>
        </w:rPr>
        <w:t>Profile</w:t>
      </w:r>
    </w:p>
    <w:p w14:paraId="1BF096DD" w14:textId="77777777" w:rsidR="00491A21" w:rsidRDefault="00491A21" w:rsidP="00491A21">
      <w:pPr>
        <w:rPr>
          <w:lang w:val="en-US"/>
        </w:rPr>
      </w:pPr>
    </w:p>
    <w:p w14:paraId="02BEB912" w14:textId="0F65E0FE" w:rsidR="00491A21" w:rsidRDefault="00491A21" w:rsidP="00491A21">
      <w:pPr>
        <w:pStyle w:val="Heading2"/>
        <w:ind w:firstLine="720"/>
        <w:rPr>
          <w:lang w:val="en-US"/>
        </w:rPr>
      </w:pPr>
      <w:r>
        <w:rPr>
          <w:lang w:val="en-US"/>
        </w:rPr>
        <w:t>Settings</w:t>
      </w:r>
    </w:p>
    <w:p w14:paraId="74FFF65D" w14:textId="59AC5CEE" w:rsidR="00491A21" w:rsidRDefault="00491A21" w:rsidP="00491A21">
      <w:pPr>
        <w:pStyle w:val="Heading3"/>
        <w:ind w:left="1440"/>
        <w:rPr>
          <w:lang w:val="en-US"/>
        </w:rPr>
      </w:pPr>
      <w:r>
        <w:rPr>
          <w:lang w:val="en-US"/>
        </w:rPr>
        <w:t>Setting list</w:t>
      </w:r>
    </w:p>
    <w:p w14:paraId="7C73A16D" w14:textId="5311F83E" w:rsidR="00491A21" w:rsidRDefault="00491A21" w:rsidP="00491A21">
      <w:pPr>
        <w:pStyle w:val="Heading3"/>
        <w:ind w:left="1440"/>
        <w:rPr>
          <w:lang w:val="en-US"/>
        </w:rPr>
      </w:pPr>
      <w:r>
        <w:rPr>
          <w:lang w:val="en-US"/>
        </w:rPr>
        <w:t>Setting details</w:t>
      </w:r>
    </w:p>
    <w:p w14:paraId="30E49A10" w14:textId="554DEFB9" w:rsidR="00491A21" w:rsidRPr="00491A21" w:rsidRDefault="00491A21" w:rsidP="00491A21">
      <w:pPr>
        <w:pStyle w:val="Heading2"/>
        <w:ind w:firstLine="720"/>
        <w:rPr>
          <w:lang w:val="en-US"/>
        </w:rPr>
      </w:pPr>
      <w:r>
        <w:rPr>
          <w:lang w:val="en-US"/>
        </w:rPr>
        <w:t>Your activity</w:t>
      </w:r>
    </w:p>
    <w:p w14:paraId="40C939E4" w14:textId="77777777" w:rsidR="00491A21" w:rsidRPr="00491A21" w:rsidRDefault="00491A21" w:rsidP="00491A21">
      <w:pPr>
        <w:rPr>
          <w:lang w:val="en-US"/>
        </w:rPr>
      </w:pPr>
    </w:p>
    <w:p w14:paraId="4652DE07" w14:textId="4B072AFD" w:rsidR="00E2363B" w:rsidRDefault="00E2363B" w:rsidP="00E2363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1DEBD9F" w14:textId="741C870F" w:rsidR="00E2363B" w:rsidRPr="00E2363B" w:rsidRDefault="00E2363B" w:rsidP="00E2363B">
      <w:pPr>
        <w:rPr>
          <w:lang w:val="en-US"/>
        </w:rPr>
      </w:pPr>
    </w:p>
    <w:p w14:paraId="24BFC82B" w14:textId="77777777" w:rsidR="00F466E2" w:rsidRPr="00F466E2" w:rsidRDefault="00F466E2" w:rsidP="00F466E2">
      <w:pPr>
        <w:rPr>
          <w:lang w:val="en-US"/>
        </w:rPr>
      </w:pPr>
    </w:p>
    <w:p w14:paraId="4B8832FB" w14:textId="77777777" w:rsidR="00F466E2" w:rsidRPr="00F466E2" w:rsidRDefault="00F466E2">
      <w:pPr>
        <w:rPr>
          <w:lang w:val="en-US"/>
        </w:rPr>
      </w:pPr>
    </w:p>
    <w:sectPr w:rsidR="00F466E2" w:rsidRPr="00F466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09"/>
    <w:rsid w:val="001B1409"/>
    <w:rsid w:val="00315C25"/>
    <w:rsid w:val="004213B9"/>
    <w:rsid w:val="004648A0"/>
    <w:rsid w:val="00491A21"/>
    <w:rsid w:val="0057794B"/>
    <w:rsid w:val="00E2363B"/>
    <w:rsid w:val="00F46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62F89"/>
  <w15:chartTrackingRefBased/>
  <w15:docId w15:val="{E2E04E85-F3FF-46ED-A41E-52D9437C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66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6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6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66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36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91A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479A-AF5C-43A9-8FFE-82D4E9168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e</dc:creator>
  <cp:keywords/>
  <dc:description/>
  <cp:lastModifiedBy>Selene</cp:lastModifiedBy>
  <cp:revision>1</cp:revision>
  <dcterms:created xsi:type="dcterms:W3CDTF">2024-04-01T12:35:00Z</dcterms:created>
  <dcterms:modified xsi:type="dcterms:W3CDTF">2024-04-01T14:37:00Z</dcterms:modified>
</cp:coreProperties>
</file>